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809 JC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w:t>
      </w:r>
      <w:r xml:space="preserve">
        <w:tab wTab="150" tlc="none" cTlc="0"/>
      </w:r>
      <w:r>
        <w:t xml:space="preserve">H.B.</w:t>
      </w:r>
      <w:r xml:space="preserve">
        <w:t> </w:t>
      </w:r>
      <w:r>
        <w:t xml:space="preserve">No.</w:t>
      </w:r>
      <w:r xml:space="preserve">
        <w:t> </w:t>
      </w:r>
      <w:r>
        <w:t xml:space="preserve">407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Texas reserve militia.</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31.001(1), Government Code, is amended to read as follows:</w:t>
      </w:r>
    </w:p>
    <w:p w:rsidR="003F3435" w:rsidRDefault="0032493E">
      <w:pPr>
        <w:spacing w:line="480" w:lineRule="auto"/>
        <w:ind w:firstLine="1440"/>
        <w:jc w:val="both"/>
      </w:pPr>
      <w:r>
        <w:t xml:space="preserve">(1)</w:t>
      </w:r>
      <w:r xml:space="preserve">
        <w:t> </w:t>
      </w:r>
      <w:r xml:space="preserve">
        <w:t> </w:t>
      </w:r>
      <w:r>
        <w:t xml:space="preserve">"Reserve militia" means the persons liable to serve </w:t>
      </w:r>
      <w:r>
        <w:rPr>
          <w:u w:val="single"/>
        </w:rPr>
        <w:t xml:space="preserve">under Section 431.073 or who otherwise are willing to serve</w:t>
      </w:r>
      <w:r>
        <w:t xml:space="preserve">, but </w:t>
      </w:r>
      <w:r>
        <w:rPr>
          <w:u w:val="single"/>
        </w:rPr>
        <w:t xml:space="preserve">who are</w:t>
      </w:r>
      <w:r>
        <w:t xml:space="preserve"> not serving, in the state military forc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31.071, Government Code, is amended to read as follows:</w:t>
      </w:r>
    </w:p>
    <w:p w:rsidR="003F3435" w:rsidRDefault="0032493E">
      <w:pPr>
        <w:spacing w:line="480" w:lineRule="auto"/>
        <w:ind w:firstLine="720"/>
        <w:jc w:val="both"/>
      </w:pPr>
      <w:r>
        <w:t xml:space="preserve">Sec.</w:t>
      </w:r>
      <w:r xml:space="preserve">
        <w:t> </w:t>
      </w:r>
      <w:r>
        <w:t xml:space="preserve">431.071.</w:t>
      </w:r>
      <w:r xml:space="preserve">
        <w:t> </w:t>
      </w:r>
      <w:r xml:space="preserve">
        <w:t> </w:t>
      </w:r>
      <w:r>
        <w:rPr>
          <w:u w:val="single"/>
        </w:rPr>
        <w:t xml:space="preserve">GOVERNOR'S COMMAND;</w:t>
      </w:r>
      <w:r>
        <w:t xml:space="preserve"> MILITARY DUTY.  (a)  </w:t>
      </w:r>
      <w:r>
        <w:rPr>
          <w:u w:val="single"/>
        </w:rPr>
        <w:t xml:space="preserve">The governor shall have sole and direct command over the reserve militia.</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d), the</w:t>
      </w:r>
      <w:r>
        <w:t xml:space="preserve">  [</w:t>
      </w:r>
      <w:r>
        <w:rPr>
          <w:strike/>
        </w:rPr>
        <w:t xml:space="preserve">The reserve militia is not subject to active military duty, except that the</w:t>
      </w:r>
      <w:r>
        <w:t xml:space="preserve">] governor may call into </w:t>
      </w:r>
      <w:r>
        <w:rPr>
          <w:u w:val="single"/>
        </w:rPr>
        <w:t xml:space="preserve">the</w:t>
      </w:r>
      <w:r>
        <w:t xml:space="preserve"> service </w:t>
      </w:r>
      <w:r>
        <w:rPr>
          <w:u w:val="single"/>
        </w:rPr>
        <w:t xml:space="preserve">of the state for a period not to exceed 90 days all or any</w:t>
      </w:r>
      <w:r>
        <w:t xml:space="preserve"> [</w:t>
      </w:r>
      <w:r>
        <w:rPr>
          <w:strike/>
        </w:rPr>
        <w:t xml:space="preserve">the</w:t>
      </w:r>
      <w:r>
        <w:t xml:space="preserve">] portion of the reserve militia [</w:t>
      </w:r>
      <w:r>
        <w:rPr>
          <w:strike/>
        </w:rPr>
        <w:t xml:space="preserve">needed for the period required</w:t>
      </w:r>
      <w:r>
        <w:t xml:space="preserve">] in case of </w:t>
      </w:r>
      <w:r>
        <w:rPr>
          <w:u w:val="single"/>
        </w:rPr>
        <w:t xml:space="preserve">natural disaster,</w:t>
      </w:r>
      <w:r>
        <w:t xml:space="preserve"> war, insurrection, invasion [</w:t>
      </w:r>
      <w:r>
        <w:rPr>
          <w:strike/>
        </w:rPr>
        <w:t xml:space="preserve">or prevention of invasion</w:t>
      </w:r>
      <w:r>
        <w:t xml:space="preserve">], [</w:t>
      </w:r>
      <w:r>
        <w:rPr>
          <w:strike/>
        </w:rPr>
        <w:t xml:space="preserve">suppression of</w:t>
      </w:r>
      <w:r>
        <w:t xml:space="preserve">] riot, tumult, or breach of peace or to aid civil officers to execute law or serve process.</w:t>
      </w:r>
    </w:p>
    <w:p w:rsidR="003F3435" w:rsidRDefault="0032493E">
      <w:pPr>
        <w:spacing w:line="480" w:lineRule="auto"/>
        <w:ind w:firstLine="720"/>
        <w:jc w:val="both"/>
      </w:pPr>
      <w:r>
        <w:rPr>
          <w:u w:val="single"/>
        </w:rPr>
        <w:t xml:space="preserve">(c)</w:t>
      </w:r>
      <w:r xml:space="preserve">
        <w:t> </w:t>
      </w:r>
      <w:r>
        <w:t xml:space="preserve">[</w:t>
      </w:r>
      <w:r>
        <w:rPr>
          <w:strike/>
        </w:rPr>
        <w:t xml:space="preserve">(b)</w:t>
      </w:r>
      <w:r>
        <w:t xml:space="preserve">]</w:t>
      </w:r>
      <w:r xml:space="preserve">
        <w:t> </w:t>
      </w:r>
      <w:r xml:space="preserve">
        <w:t> </w:t>
      </w:r>
      <w:r>
        <w:t xml:space="preserve">The governor may assign members of the reserve militia who are called into service to existing organizations of the state military forces or organize them as circumstances requir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legislature may by law terminate the period of service established by the governor under Subsection (b).  The governor may request the legislature to authorize an extension of the 90-day period of service under Subsection (b) for a specified time. An extension may be granted only by unanimous vote of each house of the legislatur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E, Chapter 431, Government Code, is amended by adding Section 431.07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1.0715.</w:t>
      </w:r>
      <w:r>
        <w:rPr>
          <w:u w:val="single"/>
        </w:rPr>
        <w:t xml:space="preserve"> </w:t>
      </w:r>
      <w:r>
        <w:rPr>
          <w:u w:val="single"/>
        </w:rPr>
        <w:t xml:space="preserve"> </w:t>
      </w:r>
      <w:r>
        <w:rPr>
          <w:u w:val="single"/>
        </w:rPr>
        <w:t xml:space="preserve">MILITIA MEMBER OATH AND AUTHORITY.  (a)  On being called into service by the governor under Section 431.071, each member of the reserve militia must willingly swear or affirm an oath administered by this state to uphold the constitutions of the United States of America and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overnor may grant law enforcement or military authority only to reserve militia membe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hom the governor has called into servi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o have taken the oath required by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eserve militia member may exercise only the law enforcement or military authority granted to the member by the governo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y law enforcement or military authority granted to a member of the reserve militia under this section terminates at the earliest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governor's rescinding the grant of authori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ember's period of service expiring or being terminated by the legislatur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governor may grant under this section only the law enforcement or military authority the governor has under other law.</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heading to Section 431.073, Government Code, is amended to read as follows:</w:t>
      </w:r>
    </w:p>
    <w:p w:rsidR="003F3435" w:rsidRDefault="0032493E">
      <w:pPr>
        <w:spacing w:line="480" w:lineRule="auto"/>
        <w:ind w:firstLine="720"/>
        <w:jc w:val="both"/>
      </w:pPr>
      <w:r>
        <w:t xml:space="preserve">Sec.</w:t>
      </w:r>
      <w:r xml:space="preserve">
        <w:t> </w:t>
      </w:r>
      <w:r>
        <w:t xml:space="preserve">431.073.</w:t>
      </w:r>
      <w:r xml:space="preserve">
        <w:t> </w:t>
      </w:r>
      <w:r xml:space="preserve">
        <w:t> </w:t>
      </w:r>
      <w:r>
        <w:t xml:space="preserve">DRAFT</w:t>
      </w:r>
      <w:r>
        <w:rPr>
          <w:u w:val="single"/>
        </w:rPr>
        <w:t xml:space="preserve">; VOLUNTARY SERVICE; ELIGIBILITY</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31.073, Government Code, is amended by adding Subsections (a-1) and (c)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county emergency board by order may authorize persons to voluntarily appear and report for service in the reserve militia who are otherwise not required to appear and report for service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is eligible to serve in the reserve militia if the person is:</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least 18 years of ag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 convicted of a felony.</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E, Chapter 431, Government Code, is amended by adding Sections 431.0735 and 431.073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1.0735.</w:t>
      </w:r>
      <w:r>
        <w:rPr>
          <w:u w:val="single"/>
        </w:rPr>
        <w:t xml:space="preserve"> </w:t>
      </w:r>
      <w:r>
        <w:rPr>
          <w:u w:val="single"/>
        </w:rPr>
        <w:t xml:space="preserve"> </w:t>
      </w:r>
      <w:r>
        <w:rPr>
          <w:u w:val="single"/>
        </w:rPr>
        <w:t xml:space="preserve">RESERVE MILITIA ARMS.  (a)  In this section, "adjutant general" means the military commander of the state military for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djutant general shall designate weapon calibers suitable for reserve militia weapons and, as necessary, update the designations every four yea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designating weapon calibers under this section, the adjutant general shall ensure that the calibers are compatible with calibers used by the armed forces of the United Stat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djutant general shall ensure state armories possess sufficient amounts of designated ammunition to supply the reserve militia with necessary ammunition during the militia's servic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governor may take steps to acquire and maintain equipment in the state armories for use by the reserve militia.</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is section may not be construed as authorizing the possession of a firearm or body armor by a person otherwise prohibited by law from that posse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31.0736.</w:t>
      </w:r>
      <w:r>
        <w:rPr>
          <w:u w:val="single"/>
        </w:rPr>
        <w:t xml:space="preserve"> </w:t>
      </w:r>
      <w:r>
        <w:rPr>
          <w:u w:val="single"/>
        </w:rPr>
        <w:t xml:space="preserve"> </w:t>
      </w:r>
      <w:r>
        <w:rPr>
          <w:u w:val="single"/>
        </w:rPr>
        <w:t xml:space="preserve">STUDY ON RESERVE MILITIA; TEMPORARY PROVISION. (a) Not later than October 1, 2021, the governor shall establish a commission to study and report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ritical skills necessary for the reserve militi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easibility of and best practices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raining the reserve militia in first ai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rganizing the reserve militia into uni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integration of technology into the operations of the reserve militia.</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port must include recommendations related to the areas of study described by Subsection (a). The commission shall submit its report to the governor not later than July 31, 202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recommendations made in the report are not binding on any pers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governor may establish different commissions to study the issues required by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expires December 1, 2022.</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Not later than July 31, 2022, the adjutant general shall designate weapon calibers for the reserve militia as required by Section 431.0735, Government Code, as added by this A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07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